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A94114">
        <w:rPr>
          <w:rFonts w:asciiTheme="minorHAnsi" w:hAnsiTheme="minorHAnsi" w:cstheme="minorHAnsi"/>
          <w:b/>
          <w:color w:val="0070C0"/>
          <w:sz w:val="24"/>
          <w:szCs w:val="24"/>
        </w:rPr>
        <w:t>3 e 04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exercícios.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A94114" w:rsidRDefault="00A94114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A94114">
        <w:rPr>
          <w:rFonts w:asciiTheme="minorHAnsi" w:hAnsiTheme="minorHAnsi" w:cstheme="minorHAnsi"/>
          <w:b/>
          <w:sz w:val="24"/>
          <w:szCs w:val="24"/>
        </w:rPr>
        <w:t>Conseg</w:t>
      </w:r>
      <w:r>
        <w:rPr>
          <w:rFonts w:asciiTheme="minorHAnsi" w:hAnsiTheme="minorHAnsi" w:cstheme="minorHAnsi"/>
          <w:b/>
          <w:sz w:val="24"/>
          <w:szCs w:val="24"/>
        </w:rPr>
        <w:t>uiu fazer as Atividades 03 e 04?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  <w:r w:rsidRPr="00A94114">
        <w:rPr>
          <w:rFonts w:asciiTheme="minorHAnsi" w:hAnsiTheme="minorHAnsi" w:cstheme="minorHAnsi"/>
          <w:sz w:val="24"/>
          <w:szCs w:val="24"/>
        </w:rPr>
        <w:t xml:space="preserve">Ok, </w:t>
      </w:r>
      <w:r>
        <w:rPr>
          <w:rFonts w:asciiTheme="minorHAnsi" w:hAnsiTheme="minorHAnsi" w:cstheme="minorHAnsi"/>
          <w:sz w:val="24"/>
          <w:szCs w:val="24"/>
        </w:rPr>
        <w:t>este desafio consiste em colocar as duas atividades no mesmo site, ou seja, um site de horóscopo com animação.</w:t>
      </w: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</w:p>
    <w:p w:rsidR="00A94114" w:rsidRPr="00CA1A80" w:rsidRDefault="00A94114" w:rsidP="00A94114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114" w:rsidTr="00812BA9">
        <w:tc>
          <w:tcPr>
            <w:tcW w:w="9629" w:type="dxa"/>
          </w:tcPr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gt; Aula de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core.js"&gt;&lt;/script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STYLE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IMG {cursor: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and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: 40px;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: 40px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STYLE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SCRIPT LANGUAGE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!--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"paragrafo").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.colo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blue(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"paragrafo").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.colo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blue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"paragrafo").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.colo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rial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paragrafo').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.fontFamil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rial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lack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ahoma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paragrafo').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.fontFamil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'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ahoma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'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//--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/SCRIPT&gt;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rc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core.js"&gt;&lt;/script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s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#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{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eight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: 151px;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width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: 137px;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mag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url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megaboy.png)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repea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: no-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repea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ackground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-position: 0 0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tyl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nit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div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)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frameWidth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137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frames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6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0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animar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  <w:t>},</w:t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nimar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-=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frameWidth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= -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frameWidth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*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frame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0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div.style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.backgroundPositi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offsetX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+ " 0px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setTim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.anima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, 75)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}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ore.sta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ead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id="paragrafo"&gt;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Previsão do Horóscopo (Clique no signo para ver a previsão !!!)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p&gt; &lt;/center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id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ormulario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Texto vermelho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red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;" /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Texto Azul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blue();" /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Texto Verde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gree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();" /&gt; 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Fonte Arial Black 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rial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;" /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Fonte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ahoma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click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ahoma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);" /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center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gt;&lt;br&gt;&lt;br&gt;&lt;br&gt;&lt;br&gt;&lt;br&gt;&lt;br&gt;&lt;br&gt;&lt;br&gt;&lt;br&gt;&lt;br&gt;&lt;br&gt;&lt;br&gt;&lt;br&gt;&lt;br&gt;&lt;br&gt;&lt;br&gt;&lt;br&gt; 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id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megabo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&gt;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div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r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enter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aquario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dias de mudanças importantes em projetos que envolvam viagens e contatos com pessoas e empresas estrangeiras. Uma viagem pode ser adiada ou alguns problemas burocráticos podem surgir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aries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dias de enfrentamento de dificuldades em seus relacionamentos, pessoais e profissionais. Um namoro ou romance pode passar por problemas ou uma sociedade ou parceria começar a mostrar dificuldades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cancer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problemas e dificuldades em sua vida doméstica ou em um relacionamento familiar. Os dias seguem mais tensos e suas emoções passam por um momento de desequilíbrio. Procure distanciar-se da vida social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capricornio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dias de mudanças importantes em seus projetos profissionais e planos de carreira. O período, que dura alguns dias, pode trazer novas possibilidades e novas escolhas em sua carreira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escorpiao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)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dias de interiorização e necessidade de mudanças em seu mundo emocional e sentimentos. O momento pode envolver certo desequilíbrio emocional. Medite e pratique yoga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gemeos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=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dias de dificuldades emocionais, que podem refletir em um romance ou namoro. Procure manter a calma e mude o que for necessário. O relacionamento com um filho passa pelas mesmas dificuldades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leao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um dia de comunicação difícil e nervos à flor da pele. Se estiver envolvido em uma negociação ou acordo, ou mesmo na negociação de um novo contrato, não assine nada nos próximos dias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libra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em seu signo, recebe um ótimo aspecto de Plutão e Vênus indicando um dia de mudanças e transformações positivas em sua vida emocional, pessoal e profissional. É possível que você consiga enfrentar uma dificuldade sob um outro prisma. Você estará mais aberto e receptivo, equilibrado e consciente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peixes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seu signo, se une a Júpiter e recebe um tenso aspecto de Plutão indicando dias de pressão e necessidade de mudanças em seu mundo emocional e sentimentos. O período, que dura apenas alguns dias, pode trazer mudanças significativas na vida pessoal e profissional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sagitario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continua seu ciclo e entra na fase Crescente em Libra, se une a Júpiter e recebe um tenso aspecto de Plutão indicando dias de distanciamento da vida social. Você sentirá forte necessidade de retomar o equilíbrio entre a vida pessoal e a social. Um amigo pode estar passando por apuros e precisar de sua ajuda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touro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('A Lua continua seu ciclo e entra na fase Crescente em Libra, se une a Júpiter e recebe um tenso aspecto de Plutão indicando dias de pressão e dificuldades, especialmente no trabalho, que passa por um momento de tensão. Procure organizar seus dias para não 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perder-se</w:t>
            </w:r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. Procure cuidar de sua saúde, física e mental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IMG SRC="virgem.png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ver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Crescer(</w:t>
            </w:r>
            <w:proofErr w:type="spellStart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Ou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Normal(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)" 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onMouseup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('A Lua em seu signo, recebe um ótimo aspecto de Plutão e Vênus indicando um dia de mudanças e transformações positivas em sua vida emocional, pessoal e profissional. É possível que você consiga enfrentar uma dificuldade sob um outro prisma. Você estará mais aberto e receptivo, equilibrado e consciente.')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&lt;/center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SCRIPT LANGUAGE="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Crescer(Figura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igura.style.width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"60px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igura.style.height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"60px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Normal(Figura){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igura.style.width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"40px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Figura.style.height</w:t>
            </w:r>
            <w:proofErr w:type="spellEnd"/>
            <w:proofErr w:type="gram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= "40px"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}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//--&gt;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 xml:space="preserve">&lt;/SCRIPT&gt; </w:t>
            </w:r>
          </w:p>
          <w:p w:rsidR="00465E2B" w:rsidRPr="00465E2B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A94114" w:rsidRDefault="00465E2B" w:rsidP="00465E2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465E2B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  <w:bookmarkStart w:id="0" w:name="_GoBack"/>
            <w:bookmarkEnd w:id="0"/>
          </w:p>
          <w:p w:rsidR="00A94114" w:rsidRDefault="00A94114" w:rsidP="00812BA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94114" w:rsidRDefault="00A94114" w:rsidP="00A94114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B2B" w:rsidRDefault="00D84B2B">
      <w:r>
        <w:separator/>
      </w:r>
    </w:p>
  </w:endnote>
  <w:endnote w:type="continuationSeparator" w:id="0">
    <w:p w:rsidR="00D84B2B" w:rsidRDefault="00D84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B2B" w:rsidRDefault="00D84B2B">
      <w:r>
        <w:separator/>
      </w:r>
    </w:p>
  </w:footnote>
  <w:footnote w:type="continuationSeparator" w:id="0">
    <w:p w:rsidR="00D84B2B" w:rsidRDefault="00D84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65E2B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114"/>
    <w:rsid w:val="00AB0A89"/>
    <w:rsid w:val="00AB6AF0"/>
    <w:rsid w:val="00AF0682"/>
    <w:rsid w:val="00AF5E95"/>
    <w:rsid w:val="00B1187E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84B2B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A86C8-59B9-4620-9838-ABA805654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1658C-768D-4AAD-8D4D-747118B7819C}"/>
</file>

<file path=customXml/itemProps3.xml><?xml version="1.0" encoding="utf-8"?>
<ds:datastoreItem xmlns:ds="http://schemas.openxmlformats.org/officeDocument/2006/customXml" ds:itemID="{D863F408-4714-4655-A718-BFDAD51C2956}"/>
</file>

<file path=customXml/itemProps4.xml><?xml version="1.0" encoding="utf-8"?>
<ds:datastoreItem xmlns:ds="http://schemas.openxmlformats.org/officeDocument/2006/customXml" ds:itemID="{D9E3418A-27EE-49B3-908D-DD0CD87E84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6928</Characters>
  <Application>Microsoft Office Word</Application>
  <DocSecurity>0</DocSecurity>
  <Lines>57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7913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30T18:53:00Z</dcterms:created>
  <dcterms:modified xsi:type="dcterms:W3CDTF">2017-06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